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5D" w:rsidRDefault="009E5CD8" w:rsidP="00F52A5D">
      <w:pPr>
        <w:pStyle w:val="Subtitle"/>
        <w:rPr>
          <w:rFonts w:ascii="TH SarabunPSK" w:hAnsi="TH SarabunPSK" w:cs="TH SarabunPSK"/>
          <w:color w:val="C0C0C0"/>
        </w:rPr>
      </w:pPr>
      <w:r>
        <w:rPr>
          <w:rFonts w:ascii="TH SarabunPSK" w:hAnsi="TH SarabunPSK" w:cs="TH SarabunPSK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E36A96" wp14:editId="5F7CE9D0">
                <wp:simplePos x="0" y="0"/>
                <wp:positionH relativeFrom="column">
                  <wp:posOffset>-395576</wp:posOffset>
                </wp:positionH>
                <wp:positionV relativeFrom="paragraph">
                  <wp:posOffset>-174625</wp:posOffset>
                </wp:positionV>
                <wp:extent cx="1883392" cy="372110"/>
                <wp:effectExtent l="0" t="0" r="317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2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CD8" w:rsidRPr="009E5CD8" w:rsidRDefault="009E5CD8" w:rsidP="009E5CD8">
                            <w:pPr>
                              <w:tabs>
                                <w:tab w:val="center" w:pos="496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2B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(ด้าน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6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15pt;margin-top:-13.75pt;width:148.3pt;height:2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" stroked="f">
                <v:textbox>
                  <w:txbxContent>
                    <w:p w:rsidR="009E5CD8" w:rsidRPr="009E5CD8" w:rsidRDefault="009E5CD8" w:rsidP="009E5CD8">
                      <w:pPr>
                        <w:tabs>
                          <w:tab w:val="center" w:pos="4961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272B8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(ด้านหน้า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F52A5D" w:rsidRPr="00D07C77" w:rsidTr="00510D6A">
        <w:trPr>
          <w:trHeight w:val="1073"/>
        </w:trPr>
        <w:tc>
          <w:tcPr>
            <w:tcW w:w="8392" w:type="dxa"/>
            <w:gridSpan w:val="2"/>
          </w:tcPr>
          <w:p w:rsidR="00F52A5D" w:rsidRPr="00D07C77" w:rsidRDefault="00F52A5D" w:rsidP="00510D6A">
            <w:pPr>
              <w:pStyle w:val="Subtitle"/>
              <w:tabs>
                <w:tab w:val="left" w:pos="1050"/>
                <w:tab w:val="center" w:pos="4003"/>
              </w:tabs>
              <w:spacing w:before="240"/>
              <w:jc w:val="left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776" behindDoc="0" locked="0" layoutInCell="1" allowOverlap="1" wp14:anchorId="5622AB00" wp14:editId="0B07020F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1" name="Picture 1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อุดหนุนวิจัย</w:t>
            </w:r>
          </w:p>
          <w:p w:rsidR="00F52A5D" w:rsidRPr="00D07C77" w:rsidRDefault="00F52A5D" w:rsidP="00510D6A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76C8D">
              <w:rPr>
                <w:rFonts w:ascii="TH SarabunPSK" w:hAnsi="TH SarabunPSK" w:cs="TH SarabunPSK"/>
                <w:cs/>
              </w:rPr>
              <w:t>งานบริหารงานวิจัยและนวั</w:t>
            </w:r>
            <w:r w:rsidRPr="00A76C8D">
              <w:rPr>
                <w:rFonts w:ascii="TH SarabunPSK" w:hAnsi="TH SarabunPSK" w:cs="TH SarabunPSK" w:hint="cs"/>
                <w:cs/>
              </w:rPr>
              <w:t>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สัญญา</w:t>
            </w:r>
          </w:p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:rsidR="00F52A5D" w:rsidRDefault="00F52A5D" w:rsidP="00510D6A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52A5D" w:rsidRPr="00D07C77" w:rsidRDefault="00F52A5D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F52A5D" w:rsidRPr="00D07C77" w:rsidRDefault="00F52A5D" w:rsidP="00510D6A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F52A5D" w:rsidRPr="00D07C77" w:rsidTr="00510D6A">
        <w:trPr>
          <w:trHeight w:val="992"/>
        </w:trPr>
        <w:tc>
          <w:tcPr>
            <w:tcW w:w="5416" w:type="dxa"/>
          </w:tcPr>
          <w:p w:rsidR="00F52A5D" w:rsidRPr="00D07C77" w:rsidRDefault="00F52A5D" w:rsidP="00510D6A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วิจัยและพัฒนายาต้านไวรัส 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</w:rPr>
              <w:t>COVID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19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:rsidR="00F52A5D" w:rsidRPr="00D07C77" w:rsidRDefault="00F52A5D" w:rsidP="00510D6A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F52A5D" w:rsidRPr="00DB191E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F52A5D" w:rsidTr="00510D6A">
              <w:trPr>
                <w:trHeight w:val="256"/>
              </w:trPr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F52A5D" w:rsidRPr="00955F81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ร.เฉียบ  แหลมมาก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องศาสตราจารย์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าควิชาเภสัชกรรม คณะเภสัชศาสตร์ มหาวิทยาลัยมหิดล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>
              <w:rPr>
                <w:rFonts w:ascii="TH SarabunPSK" w:hAnsi="TH SarabunPSK" w:cs="TH SarabunPSK"/>
                <w:cs/>
              </w:rPr>
              <w:t xml:space="preserve"> …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รุงเทพมหานค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  <w:p w:rsidR="00F52A5D" w:rsidRPr="00D07C77" w:rsidRDefault="00F52A5D" w:rsidP="00510D6A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416A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จัย คณะเภสัชศาสตร์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ิ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ล</w:t>
            </w:r>
            <w:r w:rsidR="00416AA6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ำเนินการวิจัยของโครงการฯ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F52A5D" w:rsidRPr="00D07C77" w:rsidTr="00F52A5D">
        <w:trPr>
          <w:trHeight w:val="746"/>
        </w:trPr>
        <w:tc>
          <w:tcPr>
            <w:tcW w:w="8392" w:type="dxa"/>
            <w:gridSpan w:val="2"/>
            <w:vMerge w:val="restart"/>
          </w:tcPr>
          <w:p w:rsidR="00F52A5D" w:rsidRPr="00F52A5D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F52A5D" w:rsidRPr="00D07C77" w:rsidRDefault="00F52A5D" w:rsidP="004C1813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>
              <w:rPr>
                <w:rFonts w:ascii="TH SarabunPSK" w:hAnsi="TH SarabunPSK" w:cs="TH SarabunPSK"/>
                <w:cs/>
              </w:rPr>
              <w:t xml:space="preserve"> ……………….</w:t>
            </w:r>
            <w:r w:rsidRPr="00D07C77">
              <w:rPr>
                <w:rFonts w:ascii="TH SarabunPSK" w:hAnsi="TH SarabunPSK" w:cs="TH SarabunPSK"/>
                <w:cs/>
              </w:rPr>
              <w:t>...............</w:t>
            </w:r>
            <w:r w:rsidRPr="00F52A5D">
              <w:rPr>
                <w:rFonts w:ascii="TH SarabunPSK" w:hAnsi="TH SarabunPSK" w:cs="TH SarabunPSK"/>
                <w:cs/>
              </w:rPr>
              <w:t>..</w:t>
            </w:r>
            <w:r w:rsidRPr="004C1813">
              <w:rPr>
                <w:rFonts w:ascii="TH SarabunPSK" w:hAnsi="TH SarabunPSK" w:cs="TH SarabunPSK"/>
                <w:cs/>
              </w:rPr>
              <w:t>(</w:t>
            </w:r>
            <w:r w:rsidR="004C1813" w:rsidRPr="004C1813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4C1813" w:rsidRPr="004C1813">
              <w:rPr>
                <w:rFonts w:ascii="TH SarabunPSK" w:hAnsi="TH SarabunPSK" w:cs="TH SarabunPSK"/>
                <w:cs/>
              </w:rPr>
              <w:t>บาทถ้วน</w:t>
            </w:r>
            <w:r w:rsidRPr="004C1813">
              <w:rPr>
                <w:rFonts w:ascii="TH SarabunPSK" w:hAnsi="TH SarabunPSK" w:cs="TH SarabunPSK"/>
                <w:cs/>
              </w:rPr>
              <w:t>)............</w:t>
            </w:r>
            <w:bookmarkStart w:id="0" w:name="_GoBack"/>
            <w:bookmarkEnd w:id="0"/>
            <w:r w:rsidRPr="004C1813">
              <w:rPr>
                <w:rFonts w:ascii="TH SarabunPSK" w:hAnsi="TH SarabunPSK" w:cs="TH SarabunPSK"/>
                <w:cs/>
              </w:rPr>
              <w:t xml:space="preserve">........................................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  <w:vAlign w:val="bottom"/>
          </w:tcPr>
          <w:p w:rsidR="00F52A5D" w:rsidRPr="00F52A5D" w:rsidRDefault="00F52A5D" w:rsidP="00F52A5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0,000</w:t>
            </w:r>
            <w:r w:rsidRPr="00F52A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-</w:t>
            </w:r>
          </w:p>
        </w:tc>
      </w:tr>
      <w:tr w:rsidR="00F52A5D" w:rsidRPr="00D07C77" w:rsidTr="00F52A5D">
        <w:trPr>
          <w:trHeight w:val="106"/>
        </w:trPr>
        <w:tc>
          <w:tcPr>
            <w:tcW w:w="8392" w:type="dxa"/>
            <w:gridSpan w:val="2"/>
            <w:vMerge/>
          </w:tcPr>
          <w:p w:rsidR="00F52A5D" w:rsidRPr="00D07C7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ข้าพเจ้าสัญญาว่าจะปฏิบัติตามข้อบังคับ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ประกาศ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ทุกประ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จะนำใบสำคัญคู่จ่ายที่ถูกต้อง  พร้อมทั้งเงินเหลือจ่าย (ถ้ามี)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ส่งใช้ภายในกำหนด </w:t>
            </w:r>
            <w:r>
              <w:rPr>
                <w:rFonts w:ascii="TH SarabunPSK" w:hAnsi="TH SarabunPSK" w:cs="TH SarabunPSK"/>
              </w:rPr>
              <w:t>180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 นับแต่วันที่ได้รับเงินนี้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ที่ยืมไปจนครบถ้วนได้ทันที</w:t>
            </w:r>
          </w:p>
          <w:p w:rsidR="00F52A5D" w:rsidRPr="00D07C77" w:rsidRDefault="00F52A5D" w:rsidP="00510D6A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E5CD8" w:rsidRPr="009D2F9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ลายเซ็น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 xml:space="preserve"> (เฉียบ แหลมมาก)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9E5CD8" w:rsidRPr="009D2F9D">
              <w:rPr>
                <w:rFonts w:ascii="TH SarabunPSK" w:hAnsi="TH SarabunPSK" w:cs="TH SarabunPSK" w:hint="cs"/>
                <w:color w:val="FF0000"/>
                <w:cs/>
              </w:rPr>
              <w:t xml:space="preserve"> 26 ก.พ. 2563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</w:t>
            </w:r>
          </w:p>
        </w:tc>
      </w:tr>
      <w:tr w:rsidR="00F52A5D" w:rsidRPr="00D07C77" w:rsidTr="009A1635">
        <w:trPr>
          <w:cantSplit/>
          <w:trHeight w:val="4881"/>
        </w:trPr>
        <w:tc>
          <w:tcPr>
            <w:tcW w:w="10206" w:type="dxa"/>
            <w:gridSpan w:val="3"/>
          </w:tcPr>
          <w:p w:rsidR="00F52A5D" w:rsidRPr="00973AA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A76C8D">
              <w:rPr>
                <w:rFonts w:ascii="TH SarabunPSK" w:hAnsi="TH SarabunPSK" w:cs="TH SarabunPSK" w:hint="cs"/>
                <w:cs/>
              </w:rPr>
              <w:t>หัวหน้างานบริหารงานวิจัยและนวั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F52A5D" w:rsidRPr="00D07C77" w:rsidRDefault="00F52A5D" w:rsidP="00510D6A">
            <w:pPr>
              <w:pStyle w:val="Subtitle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>
              <w:rPr>
                <w:rFonts w:ascii="TH SarabunPSK" w:hAnsi="TH SarabunPSK" w:cs="TH SarabunPSK"/>
                <w:cs/>
              </w:rPr>
              <w:t xml:space="preserve"> ……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300</w:t>
            </w:r>
            <w:r w:rsidR="009E5CD8" w:rsidRPr="00EF5F60">
              <w:rPr>
                <w:rFonts w:ascii="TH SarabunPSK" w:hAnsi="TH SarabunPSK" w:cs="TH SarabunPSK"/>
                <w:color w:val="FF0000"/>
              </w:rPr>
              <w:t>,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000.-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(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9E5CD8" w:rsidRPr="009D2F9D">
              <w:rPr>
                <w:rFonts w:ascii="TH SarabunPSK" w:hAnsi="TH SarabunPSK" w:cs="TH SarabunPSK"/>
                <w:cs/>
              </w:rPr>
              <w:t>บาทถ้วน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</w:p>
          <w:p w:rsidR="00F52A5D" w:rsidRPr="00D07C77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300</w:t>
            </w:r>
            <w:r w:rsidR="009E5CD8" w:rsidRPr="00EF5F60">
              <w:rPr>
                <w:rFonts w:ascii="TH SarabunPSK" w:hAnsi="TH SarabunPSK" w:cs="TH SarabunPSK"/>
                <w:color w:val="FF0000"/>
              </w:rPr>
              <w:t>,</w:t>
            </w:r>
            <w:r w:rsidR="009E5CD8" w:rsidRPr="00EF5F60">
              <w:rPr>
                <w:rFonts w:ascii="TH SarabunPSK" w:hAnsi="TH SarabunPSK" w:cs="TH SarabunPSK"/>
                <w:color w:val="FF0000"/>
                <w:cs/>
              </w:rPr>
              <w:t>000.-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="009E5CD8" w:rsidRPr="009D2F9D">
              <w:rPr>
                <w:rFonts w:ascii="TH SarabunPSK" w:hAnsi="TH SarabunPSK" w:cs="TH SarabunPSK"/>
                <w:color w:val="FF0000"/>
                <w:cs/>
              </w:rPr>
              <w:t>สามแสน</w:t>
            </w:r>
            <w:r w:rsidR="009E5CD8" w:rsidRPr="009D2F9D">
              <w:rPr>
                <w:rFonts w:ascii="TH SarabunPSK" w:hAnsi="TH SarabunPSK" w:cs="TH SarabunPSK"/>
                <w:cs/>
              </w:rPr>
              <w:t>บาทถ้วน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60374A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) ไปเป็นการถูกต้องแล้ว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F52A5D" w:rsidRDefault="009E5CD8" w:rsidP="009E5CD8">
      <w:pPr>
        <w:pStyle w:val="Subtitle"/>
        <w:ind w:left="720" w:right="-449" w:firstLine="720"/>
        <w:jc w:val="right"/>
        <w:rPr>
          <w:rFonts w:ascii="TH SarabunPSK" w:hAnsi="TH SarabunPSK" w:cs="TH SarabunPSK"/>
          <w:color w:val="C0C0C0"/>
        </w:rPr>
      </w:pPr>
      <w:r w:rsidRPr="00355E1A">
        <w:rPr>
          <w:rFonts w:ascii="AngsanaUPC" w:hAnsi="AngsanaUPC" w:cs="Angsan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DFC77D" wp14:editId="31F4F501">
                <wp:simplePos x="0" y="0"/>
                <wp:positionH relativeFrom="column">
                  <wp:posOffset>4012243</wp:posOffset>
                </wp:positionH>
                <wp:positionV relativeFrom="paragraph">
                  <wp:posOffset>259715</wp:posOffset>
                </wp:positionV>
                <wp:extent cx="234950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CD8" w:rsidRPr="00342962" w:rsidRDefault="009E5CD8" w:rsidP="009E5C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4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สำคัญ กรุณาพิมพ์ หน้า-หลัง เท่านั้น</w:t>
                            </w:r>
                          </w:p>
                          <w:p w:rsidR="009E5CD8" w:rsidRPr="00342962" w:rsidRDefault="009E5CD8" w:rsidP="009E5CD8">
                            <w:pPr>
                              <w:tabs>
                                <w:tab w:val="left" w:pos="6983"/>
                              </w:tabs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C77D" id="Text Box 15" o:spid="_x0000_s1027" type="#_x0000_t202" style="position:absolute;left:0;text-align:left;margin-left:315.9pt;margin-top:20.45pt;width:18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" filled="f" stroked="f" strokeweight=".5pt">
                <v:textbox>
                  <w:txbxContent>
                    <w:p w:rsidR="009E5CD8" w:rsidRPr="00342962" w:rsidRDefault="009E5CD8" w:rsidP="009E5C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429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สำคัญ กรุณาพิมพ์ หน้า-หลัง เท่านั้น</w:t>
                      </w:r>
                    </w:p>
                    <w:p w:rsidR="009E5CD8" w:rsidRPr="00342962" w:rsidRDefault="009E5CD8" w:rsidP="009E5CD8">
                      <w:pPr>
                        <w:tabs>
                          <w:tab w:val="left" w:pos="6983"/>
                        </w:tabs>
                        <w:rPr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C0C0C0"/>
          <w:cs/>
        </w:rPr>
        <w:t xml:space="preserve">    </w:t>
      </w:r>
      <w:r w:rsidR="00F52A5D" w:rsidRPr="00F52A5D">
        <w:rPr>
          <w:rFonts w:ascii="TH SarabunPSK" w:hAnsi="TH SarabunPSK" w:cs="TH SarabunPSK"/>
          <w:color w:val="C0C0C0"/>
          <w:cs/>
        </w:rPr>
        <w:t>(ด้านหน้า)</w:t>
      </w:r>
    </w:p>
    <w:p w:rsidR="009E5CD8" w:rsidRDefault="009E5CD8" w:rsidP="009E5CD8">
      <w:pPr>
        <w:pStyle w:val="Subtitle"/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:rsidR="009E5CD8" w:rsidRPr="009E5CD8" w:rsidRDefault="009E5CD8" w:rsidP="009E5CD8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noProof/>
          <w:color w:val="C0C0C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E4F556" wp14:editId="31A4D948">
                <wp:simplePos x="0" y="0"/>
                <wp:positionH relativeFrom="column">
                  <wp:posOffset>-271145</wp:posOffset>
                </wp:positionH>
                <wp:positionV relativeFrom="paragraph">
                  <wp:posOffset>-140326</wp:posOffset>
                </wp:positionV>
                <wp:extent cx="1883392" cy="372110"/>
                <wp:effectExtent l="0" t="0" r="317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2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CD8" w:rsidRPr="009E5CD8" w:rsidRDefault="009E5CD8" w:rsidP="009E5CD8">
                            <w:pPr>
                              <w:tabs>
                                <w:tab w:val="center" w:pos="496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2B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(ด้านหล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F556" id="Text Box 9" o:spid="_x0000_s1028" type="#_x0000_t202" style="position:absolute;left:0;text-align:left;margin-left:-21.35pt;margin-top:-11.05pt;width:148.3pt;height:2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" stroked="f">
                <v:textbox>
                  <w:txbxContent>
                    <w:p w:rsidR="009E5CD8" w:rsidRPr="009E5CD8" w:rsidRDefault="009E5CD8" w:rsidP="009E5CD8">
                      <w:pPr>
                        <w:tabs>
                          <w:tab w:val="center" w:pos="4961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272B8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ด้านห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2A5D" w:rsidRPr="009E5CD8" w:rsidRDefault="009E5CD8" w:rsidP="009E5CD8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C77">
        <w:rPr>
          <w:rFonts w:ascii="TH SarabunPSK" w:hAnsi="TH SarabunPSK" w:cs="TH SarabunPSK"/>
          <w:b/>
          <w:bCs/>
          <w:sz w:val="48"/>
          <w:szCs w:val="48"/>
          <w:cs/>
        </w:rPr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9E5CD8" w:rsidRPr="00D07C77" w:rsidTr="00510D6A">
        <w:trPr>
          <w:cantSplit/>
        </w:trPr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:rsidR="009E5CD8" w:rsidRPr="00D07C77" w:rsidRDefault="009E5CD8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RPr="00D07C77" w:rsidTr="00510D6A">
        <w:tc>
          <w:tcPr>
            <w:tcW w:w="72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9E5CD8" w:rsidRPr="00D07C77" w:rsidRDefault="009E5CD8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  <w:tr w:rsidR="009E5CD8" w:rsidTr="00510D6A">
        <w:tc>
          <w:tcPr>
            <w:tcW w:w="72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26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3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450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982" w:type="dxa"/>
          </w:tcPr>
          <w:p w:rsidR="009E5CD8" w:rsidRDefault="009E5CD8" w:rsidP="00510D6A">
            <w:pPr>
              <w:pStyle w:val="Subtitle"/>
            </w:pPr>
          </w:p>
        </w:tc>
        <w:tc>
          <w:tcPr>
            <w:tcW w:w="1168" w:type="dxa"/>
          </w:tcPr>
          <w:p w:rsidR="009E5CD8" w:rsidRDefault="009E5CD8" w:rsidP="00510D6A">
            <w:pPr>
              <w:pStyle w:val="Subtitle"/>
            </w:pPr>
          </w:p>
        </w:tc>
      </w:tr>
    </w:tbl>
    <w:p w:rsidR="009E5CD8" w:rsidRDefault="009E5CD8" w:rsidP="009E5CD8">
      <w:pPr>
        <w:pStyle w:val="Subtitle"/>
        <w:spacing w:before="120"/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cs/>
        </w:rPr>
        <w:t xml:space="preserve">  </w:t>
      </w:r>
      <w:r>
        <w:rPr>
          <w:i/>
          <w:iCs/>
          <w:cs/>
        </w:rPr>
        <w:t>(</w:t>
      </w:r>
      <w:r>
        <w:rPr>
          <w:i/>
          <w:iCs/>
        </w:rPr>
        <w:t>1</w:t>
      </w:r>
      <w:r>
        <w:rPr>
          <w:i/>
          <w:iCs/>
          <w:cs/>
        </w:rPr>
        <w:t>) ยื่นต่</w:t>
      </w:r>
      <w:r>
        <w:rPr>
          <w:rFonts w:hint="cs"/>
          <w:i/>
          <w:iCs/>
          <w:cs/>
        </w:rPr>
        <w:t>อหัวหน้าส่วนงาน หรือ ผู้ที่หัวหน้าส่วนงานมอบหมาย</w:t>
      </w:r>
    </w:p>
    <w:p w:rsidR="009E5CD8" w:rsidRDefault="009E5CD8" w:rsidP="009E5CD8">
      <w:pPr>
        <w:pStyle w:val="Subtitle"/>
        <w:ind w:left="1267" w:hanging="1267"/>
        <w:rPr>
          <w:i/>
          <w:iCs/>
          <w:cs/>
        </w:rPr>
      </w:pPr>
      <w:r>
        <w:rPr>
          <w:rFonts w:hint="cs"/>
          <w:b/>
          <w:bCs/>
          <w:cs/>
        </w:rPr>
        <w:t xml:space="preserve">                 </w:t>
      </w:r>
      <w:r>
        <w:rPr>
          <w:i/>
          <w:iCs/>
          <w:cs/>
        </w:rPr>
        <w:t xml:space="preserve"> (</w:t>
      </w:r>
      <w:r>
        <w:rPr>
          <w:i/>
          <w:iCs/>
        </w:rPr>
        <w:t>2</w:t>
      </w:r>
      <w:r>
        <w:rPr>
          <w:i/>
          <w:iCs/>
          <w:cs/>
        </w:rPr>
        <w:t>) ให้ระบุชื่อ</w:t>
      </w:r>
      <w:r>
        <w:rPr>
          <w:rFonts w:hint="cs"/>
          <w:i/>
          <w:iCs/>
          <w:cs/>
        </w:rPr>
        <w:t>ส่วนงานที่จ่ายเงินยืม</w:t>
      </w:r>
    </w:p>
    <w:p w:rsidR="009E5CD8" w:rsidRDefault="009E5CD8" w:rsidP="009E5CD8">
      <w:pPr>
        <w:pStyle w:val="Subtitle"/>
        <w:ind w:left="1267" w:hanging="1267"/>
        <w:rPr>
          <w:i/>
          <w:iCs/>
        </w:rPr>
      </w:pPr>
      <w:r>
        <w:rPr>
          <w:rFonts w:hint="cs"/>
          <w:i/>
          <w:iCs/>
          <w:cs/>
        </w:rPr>
        <w:t xml:space="preserve">                 </w:t>
      </w:r>
      <w:r>
        <w:rPr>
          <w:i/>
          <w:iCs/>
          <w:cs/>
        </w:rPr>
        <w:t xml:space="preserve"> (</w:t>
      </w:r>
      <w:r>
        <w:rPr>
          <w:i/>
          <w:iCs/>
        </w:rPr>
        <w:t>3</w:t>
      </w:r>
      <w:r>
        <w:rPr>
          <w:i/>
          <w:iCs/>
          <w:cs/>
        </w:rPr>
        <w:t>) ระบุวัตถุประสงค์ที่จะนำเงินยืมไปใช้จ่าย</w:t>
      </w:r>
    </w:p>
    <w:p w:rsidR="009E5CD8" w:rsidRDefault="009E5CD8" w:rsidP="009E5CD8">
      <w:pPr>
        <w:pStyle w:val="Subtitle"/>
        <w:ind w:firstLine="900"/>
        <w:rPr>
          <w:i/>
          <w:iCs/>
        </w:rPr>
      </w:pPr>
      <w:r>
        <w:rPr>
          <w:i/>
          <w:iCs/>
          <w:cs/>
        </w:rPr>
        <w:t xml:space="preserve"> (</w:t>
      </w:r>
      <w:r>
        <w:rPr>
          <w:i/>
          <w:iCs/>
        </w:rPr>
        <w:t>4</w:t>
      </w:r>
      <w:r>
        <w:rPr>
          <w:i/>
          <w:iCs/>
          <w:cs/>
        </w:rPr>
        <w:t>) เสนอต่อผู้มีอำนาจอนุมัติ</w:t>
      </w:r>
    </w:p>
    <w:p w:rsidR="009E5CD8" w:rsidRPr="00D658C7" w:rsidRDefault="009E5CD8" w:rsidP="009E5CD8">
      <w:pPr>
        <w:pStyle w:val="Subtitle"/>
        <w:rPr>
          <w:i/>
          <w:iCs/>
          <w:sz w:val="24"/>
          <w:szCs w:val="24"/>
        </w:rPr>
      </w:pPr>
    </w:p>
    <w:p w:rsidR="009E5CD8" w:rsidRDefault="009E5CD8" w:rsidP="009E5CD8">
      <w:pPr>
        <w:pStyle w:val="Subtitle"/>
        <w:spacing w:after="240"/>
        <w:ind w:left="7200" w:right="-1234" w:firstLine="720"/>
        <w:jc w:val="center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p w:rsidR="009E5CD8" w:rsidRDefault="009E5CD8" w:rsidP="00F52A5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F52A5D" w:rsidRPr="00D07C77" w:rsidTr="00510D6A">
        <w:trPr>
          <w:trHeight w:val="1073"/>
        </w:trPr>
        <w:tc>
          <w:tcPr>
            <w:tcW w:w="8392" w:type="dxa"/>
            <w:gridSpan w:val="2"/>
          </w:tcPr>
          <w:p w:rsidR="00F52A5D" w:rsidRPr="00D07C77" w:rsidRDefault="00F52A5D" w:rsidP="00510D6A">
            <w:pPr>
              <w:pStyle w:val="Subtitle"/>
              <w:tabs>
                <w:tab w:val="left" w:pos="1050"/>
                <w:tab w:val="center" w:pos="4003"/>
              </w:tabs>
              <w:spacing w:before="240"/>
              <w:jc w:val="left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5920" behindDoc="0" locked="0" layoutInCell="1" allowOverlap="1" wp14:anchorId="7F051E2C" wp14:editId="026376FF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7" name="Picture 7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อุดหนุนวิจัย</w:t>
            </w:r>
          </w:p>
          <w:p w:rsidR="00F52A5D" w:rsidRPr="00D07C77" w:rsidRDefault="00F52A5D" w:rsidP="00510D6A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76C8D">
              <w:rPr>
                <w:rFonts w:ascii="TH SarabunPSK" w:hAnsi="TH SarabunPSK" w:cs="TH SarabunPSK"/>
                <w:cs/>
              </w:rPr>
              <w:t>งานบริหารงานวิจัยและนวั</w:t>
            </w:r>
            <w:r w:rsidRPr="00A76C8D">
              <w:rPr>
                <w:rFonts w:ascii="TH SarabunPSK" w:hAnsi="TH SarabunPSK" w:cs="TH SarabunPSK" w:hint="cs"/>
                <w:cs/>
              </w:rPr>
              <w:t>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สัญญา</w:t>
            </w:r>
          </w:p>
          <w:p w:rsidR="00F52A5D" w:rsidRPr="00D07C77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:rsidR="00F52A5D" w:rsidRDefault="00F52A5D" w:rsidP="00510D6A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52A5D" w:rsidRPr="00D07C77" w:rsidRDefault="00F52A5D" w:rsidP="00510D6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F52A5D" w:rsidRPr="00D07C77" w:rsidRDefault="00F52A5D" w:rsidP="00510D6A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F52A5D" w:rsidRPr="00D07C77" w:rsidTr="00510D6A">
        <w:trPr>
          <w:trHeight w:val="992"/>
        </w:trPr>
        <w:tc>
          <w:tcPr>
            <w:tcW w:w="5416" w:type="dxa"/>
          </w:tcPr>
          <w:p w:rsidR="00F52A5D" w:rsidRPr="00D07C77" w:rsidRDefault="00F52A5D" w:rsidP="00510D6A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F52A5D" w:rsidRPr="00DB191E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F52A5D" w:rsidTr="00510D6A">
              <w:trPr>
                <w:trHeight w:val="256"/>
              </w:trPr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F52A5D" w:rsidRDefault="00F52A5D" w:rsidP="00510D6A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F52A5D" w:rsidRPr="00955F81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9E5CD8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>
              <w:rPr>
                <w:rFonts w:ascii="TH SarabunPSK" w:hAnsi="TH SarabunPSK" w:cs="TH SarabunPSK"/>
                <w:cs/>
              </w:rPr>
              <w:t xml:space="preserve"> …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F52A5D" w:rsidRPr="00D07C77" w:rsidRDefault="00F52A5D" w:rsidP="00510D6A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จัย </w:t>
            </w:r>
            <w:r w:rsidR="007923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เภสัชศาสตร์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ิ</w:t>
            </w:r>
            <w:r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ล</w:t>
            </w:r>
            <w:r w:rsidR="0079232D">
              <w:rPr>
                <w:rFonts w:ascii="TH SarabunPSK" w:hAnsi="TH SarabunPSK" w:cs="TH SarabunPSK"/>
                <w:sz w:val="28"/>
                <w:szCs w:val="28"/>
                <w:cs/>
              </w:rPr>
              <w:t>………………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F52A5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F52A5D" w:rsidRPr="00D07C77" w:rsidTr="00510D6A">
        <w:trPr>
          <w:trHeight w:val="746"/>
        </w:trPr>
        <w:tc>
          <w:tcPr>
            <w:tcW w:w="8392" w:type="dxa"/>
            <w:gridSpan w:val="2"/>
            <w:vMerge w:val="restart"/>
          </w:tcPr>
          <w:p w:rsidR="00F52A5D" w:rsidRPr="00F52A5D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F52A5D" w:rsidRPr="00D07C77" w:rsidRDefault="00F52A5D" w:rsidP="00510D6A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>
              <w:rPr>
                <w:rFonts w:ascii="TH SarabunPSK" w:hAnsi="TH SarabunPSK" w:cs="TH SarabunPSK"/>
                <w:cs/>
              </w:rPr>
              <w:t xml:space="preserve"> ……………….</w:t>
            </w:r>
            <w:r w:rsidRPr="00D07C77">
              <w:rPr>
                <w:rFonts w:ascii="TH SarabunPSK" w:hAnsi="TH SarabunPSK" w:cs="TH SarabunPSK"/>
                <w:cs/>
              </w:rPr>
              <w:t>...............</w:t>
            </w:r>
            <w:r w:rsidRPr="00F52A5D">
              <w:rPr>
                <w:rFonts w:ascii="TH SarabunPSK" w:hAnsi="TH SarabunPSK" w:cs="TH SarabunPSK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cs/>
              </w:rPr>
              <w:t>.......</w:t>
            </w:r>
            <w:r w:rsidRPr="00D07C77">
              <w:rPr>
                <w:rFonts w:ascii="TH SarabunPSK" w:hAnsi="TH SarabunPSK" w:cs="TH SarabunPSK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  <w:vAlign w:val="bottom"/>
          </w:tcPr>
          <w:p w:rsidR="00F52A5D" w:rsidRP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F52A5D" w:rsidRPr="00D07C77" w:rsidTr="00510D6A">
        <w:trPr>
          <w:trHeight w:val="106"/>
        </w:trPr>
        <w:tc>
          <w:tcPr>
            <w:tcW w:w="8392" w:type="dxa"/>
            <w:gridSpan w:val="2"/>
            <w:vMerge/>
          </w:tcPr>
          <w:p w:rsidR="00F52A5D" w:rsidRPr="00D07C7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F52A5D" w:rsidRPr="00D07C77" w:rsidTr="00510D6A">
        <w:trPr>
          <w:cantSplit/>
        </w:trPr>
        <w:tc>
          <w:tcPr>
            <w:tcW w:w="10206" w:type="dxa"/>
            <w:gridSpan w:val="3"/>
          </w:tcPr>
          <w:p w:rsidR="00F52A5D" w:rsidRPr="00D07C77" w:rsidRDefault="00F52A5D" w:rsidP="00510D6A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ข้าพเจ้าสัญญาว่าจะปฏิบัติตามข้อบังคับ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ประกาศ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ทุกประ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จะนำใบสำคัญคู่จ่ายที่ถูกต้อง  พร้อมทั้งเงินเหลือจ่าย (ถ้ามี)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ส่งใช้ภายในกำหนด </w:t>
            </w:r>
            <w:r>
              <w:rPr>
                <w:rFonts w:ascii="TH SarabunPSK" w:hAnsi="TH SarabunPSK" w:cs="TH SarabunPSK"/>
              </w:rPr>
              <w:t>180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 นับแต่วันที่ได้รับเงินนี้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ที่ยืมไปจนครบถ้วนได้ทันที</w:t>
            </w:r>
          </w:p>
          <w:p w:rsidR="00F52A5D" w:rsidRPr="00D07C77" w:rsidRDefault="00F52A5D" w:rsidP="00510D6A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</w:p>
        </w:tc>
      </w:tr>
      <w:tr w:rsidR="00F52A5D" w:rsidRPr="00D07C77" w:rsidTr="009A1635">
        <w:trPr>
          <w:cantSplit/>
          <w:trHeight w:val="5023"/>
        </w:trPr>
        <w:tc>
          <w:tcPr>
            <w:tcW w:w="10206" w:type="dxa"/>
            <w:gridSpan w:val="3"/>
          </w:tcPr>
          <w:p w:rsidR="00F52A5D" w:rsidRPr="00973AA7" w:rsidRDefault="00F52A5D" w:rsidP="00510D6A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A76C8D">
              <w:rPr>
                <w:rFonts w:ascii="TH SarabunPSK" w:hAnsi="TH SarabunPSK" w:cs="TH SarabunPSK" w:hint="cs"/>
                <w:cs/>
              </w:rPr>
              <w:t>หัวหน้างานบริหารงานวิจัยและนวัตกรรม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F52A5D" w:rsidRPr="00D07C77" w:rsidRDefault="00F52A5D" w:rsidP="00510D6A">
            <w:pPr>
              <w:pStyle w:val="Subtitle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>
              <w:rPr>
                <w:rFonts w:ascii="TH SarabunPSK" w:hAnsi="TH SarabunPSK" w:cs="TH SarabunPSK"/>
                <w:cs/>
              </w:rPr>
              <w:t xml:space="preserve"> ………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</w:p>
          <w:p w:rsidR="00F52A5D" w:rsidRPr="00D07C77" w:rsidRDefault="00F52A5D" w:rsidP="00510D6A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) (ตัวอักษร)   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F52A5D" w:rsidRPr="00D07C77" w:rsidTr="009A1635">
        <w:trPr>
          <w:cantSplit/>
          <w:trHeight w:val="2273"/>
        </w:trPr>
        <w:tc>
          <w:tcPr>
            <w:tcW w:w="10206" w:type="dxa"/>
            <w:gridSpan w:val="3"/>
          </w:tcPr>
          <w:p w:rsidR="00F52A5D" w:rsidRPr="0060374A" w:rsidRDefault="00F52A5D" w:rsidP="00510D6A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F52A5D" w:rsidRPr="00D07C77" w:rsidRDefault="00F52A5D" w:rsidP="00510D6A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F52A5D" w:rsidRPr="00D07C77" w:rsidRDefault="00F52A5D" w:rsidP="00510D6A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07C77">
              <w:rPr>
                <w:rFonts w:ascii="TH SarabunPSK" w:hAnsi="TH SarabunPSK" w:cs="TH SarabunPSK"/>
                <w:cs/>
              </w:rPr>
              <w:t>) ไปเป็นการถูกต้องแล้ว</w:t>
            </w:r>
          </w:p>
          <w:p w:rsidR="00F52A5D" w:rsidRPr="00D07C77" w:rsidRDefault="00F52A5D" w:rsidP="00510D6A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F52A5D" w:rsidRDefault="00F52A5D" w:rsidP="009E5CD8">
      <w:pPr>
        <w:pStyle w:val="Subtitle"/>
        <w:ind w:right="-449"/>
        <w:jc w:val="right"/>
        <w:rPr>
          <w:rFonts w:ascii="TH SarabunPSK" w:hAnsi="TH SarabunPSK" w:cs="TH SarabunPSK"/>
          <w:color w:val="C0C0C0"/>
        </w:rPr>
      </w:pPr>
      <w:r w:rsidRPr="00F52A5D">
        <w:rPr>
          <w:rFonts w:ascii="TH SarabunPSK" w:hAnsi="TH SarabunPSK" w:cs="TH SarabunPSK"/>
          <w:color w:val="C0C0C0"/>
          <w:cs/>
        </w:rPr>
        <w:t>(ด้านหน้า)</w:t>
      </w:r>
    </w:p>
    <w:p w:rsidR="00F52A5D" w:rsidRPr="00D07C77" w:rsidRDefault="00F52A5D" w:rsidP="009E5CD8">
      <w:pPr>
        <w:pStyle w:val="Subtitle"/>
        <w:ind w:right="-307"/>
        <w:rPr>
          <w:rFonts w:ascii="TH SarabunPSK" w:hAnsi="TH SarabunPSK" w:cs="TH SarabunPSK"/>
          <w:color w:val="C0C0C0"/>
          <w:cs/>
        </w:rPr>
        <w:sectPr w:rsidR="00F52A5D" w:rsidRPr="00D07C77" w:rsidSect="00B24A43">
          <w:pgSz w:w="11906" w:h="16838" w:code="9"/>
          <w:pgMar w:top="426" w:right="1134" w:bottom="0" w:left="1440" w:header="720" w:footer="720" w:gutter="0"/>
          <w:cols w:space="720"/>
        </w:sectPr>
      </w:pPr>
    </w:p>
    <w:p w:rsidR="00B12C2D" w:rsidRPr="00D07C77" w:rsidRDefault="00B12C2D" w:rsidP="00B12C2D">
      <w:pPr>
        <w:pStyle w:val="Subtitle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C7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B12C2D" w:rsidRPr="00D07C77">
        <w:trPr>
          <w:cantSplit/>
        </w:trPr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:rsidR="00B12C2D" w:rsidRPr="00D07C77" w:rsidRDefault="00B12C2D" w:rsidP="00B12C2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>
        <w:tc>
          <w:tcPr>
            <w:tcW w:w="72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:rsidR="00B12C2D" w:rsidRPr="00D07C77" w:rsidRDefault="00B12C2D" w:rsidP="00B12C2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  <w:tr w:rsidR="00B12C2D">
        <w:tc>
          <w:tcPr>
            <w:tcW w:w="72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26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3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450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982" w:type="dxa"/>
          </w:tcPr>
          <w:p w:rsidR="00B12C2D" w:rsidRDefault="00B12C2D" w:rsidP="00B12C2D">
            <w:pPr>
              <w:pStyle w:val="Subtitle"/>
            </w:pPr>
          </w:p>
        </w:tc>
        <w:tc>
          <w:tcPr>
            <w:tcW w:w="1168" w:type="dxa"/>
          </w:tcPr>
          <w:p w:rsidR="00B12C2D" w:rsidRDefault="00B12C2D" w:rsidP="00B12C2D">
            <w:pPr>
              <w:pStyle w:val="Subtitle"/>
            </w:pPr>
          </w:p>
        </w:tc>
      </w:tr>
    </w:tbl>
    <w:p w:rsidR="00937127" w:rsidRDefault="00B12C2D" w:rsidP="00C6292B">
      <w:pPr>
        <w:pStyle w:val="Subtitle"/>
        <w:spacing w:before="120"/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cs/>
        </w:rPr>
        <w:t xml:space="preserve">  </w:t>
      </w:r>
      <w:r>
        <w:rPr>
          <w:i/>
          <w:iCs/>
          <w:cs/>
        </w:rPr>
        <w:t>(</w:t>
      </w:r>
      <w:r>
        <w:rPr>
          <w:i/>
          <w:iCs/>
        </w:rPr>
        <w:t>1</w:t>
      </w:r>
      <w:r>
        <w:rPr>
          <w:i/>
          <w:iCs/>
          <w:cs/>
        </w:rPr>
        <w:t xml:space="preserve">) </w:t>
      </w:r>
      <w:r w:rsidR="00937127">
        <w:rPr>
          <w:i/>
          <w:iCs/>
          <w:cs/>
        </w:rPr>
        <w:t>ยื่นต่</w:t>
      </w:r>
      <w:r w:rsidR="00937127">
        <w:rPr>
          <w:rFonts w:hint="cs"/>
          <w:i/>
          <w:iCs/>
          <w:cs/>
        </w:rPr>
        <w:t>อหัวหน้าส่วนงาน หรือ ผู้ที่หัวหน้าส่วนงานมอบหมาย</w:t>
      </w:r>
    </w:p>
    <w:p w:rsidR="007C4403" w:rsidRDefault="00937127" w:rsidP="007C4403">
      <w:pPr>
        <w:pStyle w:val="Subtitle"/>
        <w:ind w:left="1267" w:hanging="1267"/>
        <w:rPr>
          <w:i/>
          <w:iCs/>
          <w:cs/>
        </w:rPr>
      </w:pPr>
      <w:r>
        <w:rPr>
          <w:rFonts w:hint="cs"/>
          <w:b/>
          <w:b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2</w:t>
      </w:r>
      <w:r w:rsidR="00B12C2D">
        <w:rPr>
          <w:i/>
          <w:iCs/>
          <w:cs/>
        </w:rPr>
        <w:t>) ให้ระบุชื่อ</w:t>
      </w:r>
      <w:r w:rsidR="00D07DDC">
        <w:rPr>
          <w:rFonts w:hint="cs"/>
          <w:i/>
          <w:iCs/>
          <w:cs/>
        </w:rPr>
        <w:t>ส่วนงานที่จ่ายเงินยืม</w:t>
      </w:r>
    </w:p>
    <w:p w:rsidR="00B12C2D" w:rsidRDefault="007C4403" w:rsidP="007C4403">
      <w:pPr>
        <w:pStyle w:val="Subtitle"/>
        <w:ind w:left="1267" w:hanging="1267"/>
        <w:rPr>
          <w:i/>
          <w:iCs/>
        </w:rPr>
      </w:pPr>
      <w:r>
        <w:rPr>
          <w:rFonts w:hint="cs"/>
          <w:i/>
          <w:iCs/>
          <w:cs/>
        </w:rPr>
        <w:t xml:space="preserve">                 </w:t>
      </w:r>
      <w:r w:rsidR="00B12C2D">
        <w:rPr>
          <w:i/>
          <w:iCs/>
          <w:cs/>
        </w:rPr>
        <w:t xml:space="preserve"> (</w:t>
      </w:r>
      <w:r w:rsidR="00B12C2D">
        <w:rPr>
          <w:i/>
          <w:iCs/>
        </w:rPr>
        <w:t>3</w:t>
      </w:r>
      <w:r w:rsidR="00B12C2D">
        <w:rPr>
          <w:i/>
          <w:iCs/>
          <w:cs/>
        </w:rPr>
        <w:t>) ระบุวัตถุประสงค์ที่จะนำเงินยืมไปใช้จ่าย</w:t>
      </w:r>
    </w:p>
    <w:p w:rsidR="00D658C7" w:rsidRPr="009E5CD8" w:rsidRDefault="00B12C2D" w:rsidP="009E5CD8">
      <w:pPr>
        <w:pStyle w:val="Subtitle"/>
        <w:ind w:firstLine="900"/>
        <w:rPr>
          <w:i/>
          <w:iCs/>
        </w:rPr>
      </w:pPr>
      <w:r>
        <w:rPr>
          <w:i/>
          <w:iCs/>
          <w:cs/>
        </w:rPr>
        <w:t xml:space="preserve"> (</w:t>
      </w:r>
      <w:r>
        <w:rPr>
          <w:i/>
          <w:iCs/>
        </w:rPr>
        <w:t>4</w:t>
      </w:r>
      <w:r>
        <w:rPr>
          <w:i/>
          <w:iCs/>
          <w:cs/>
        </w:rPr>
        <w:t>) เสนอต่อผู้มีอำนาจอนุมัติ</w:t>
      </w:r>
    </w:p>
    <w:p w:rsidR="00D84102" w:rsidRDefault="00B12C2D" w:rsidP="009E5CD8">
      <w:pPr>
        <w:pStyle w:val="Subtitle"/>
        <w:spacing w:after="240"/>
        <w:ind w:right="-1234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sectPr w:rsidR="00D84102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F68C6"/>
    <w:rsid w:val="00133A16"/>
    <w:rsid w:val="002A09D6"/>
    <w:rsid w:val="003102B6"/>
    <w:rsid w:val="00327F6E"/>
    <w:rsid w:val="00341BF5"/>
    <w:rsid w:val="003F6ED0"/>
    <w:rsid w:val="00416AA6"/>
    <w:rsid w:val="00435376"/>
    <w:rsid w:val="004C1813"/>
    <w:rsid w:val="004C3A17"/>
    <w:rsid w:val="00540899"/>
    <w:rsid w:val="00545872"/>
    <w:rsid w:val="00564F17"/>
    <w:rsid w:val="005C61AB"/>
    <w:rsid w:val="005D5FAA"/>
    <w:rsid w:val="005F2E10"/>
    <w:rsid w:val="0060374A"/>
    <w:rsid w:val="00680559"/>
    <w:rsid w:val="006B33AA"/>
    <w:rsid w:val="006F19EB"/>
    <w:rsid w:val="007614A2"/>
    <w:rsid w:val="0079232D"/>
    <w:rsid w:val="007C4403"/>
    <w:rsid w:val="008457A2"/>
    <w:rsid w:val="00863552"/>
    <w:rsid w:val="00882D40"/>
    <w:rsid w:val="00923CC9"/>
    <w:rsid w:val="00937127"/>
    <w:rsid w:val="00955F81"/>
    <w:rsid w:val="00973AA7"/>
    <w:rsid w:val="00974689"/>
    <w:rsid w:val="009A1635"/>
    <w:rsid w:val="009C21BC"/>
    <w:rsid w:val="009E5CD8"/>
    <w:rsid w:val="00A3120F"/>
    <w:rsid w:val="00A345F4"/>
    <w:rsid w:val="00A76C8D"/>
    <w:rsid w:val="00AB080B"/>
    <w:rsid w:val="00B12C2D"/>
    <w:rsid w:val="00B16E19"/>
    <w:rsid w:val="00B24A43"/>
    <w:rsid w:val="00B90245"/>
    <w:rsid w:val="00BC7380"/>
    <w:rsid w:val="00C6292B"/>
    <w:rsid w:val="00CE6C82"/>
    <w:rsid w:val="00D07C77"/>
    <w:rsid w:val="00D07DDC"/>
    <w:rsid w:val="00D658C7"/>
    <w:rsid w:val="00D81EAA"/>
    <w:rsid w:val="00D84102"/>
    <w:rsid w:val="00DB191E"/>
    <w:rsid w:val="00DB6FDD"/>
    <w:rsid w:val="00E23DEC"/>
    <w:rsid w:val="00E958B9"/>
    <w:rsid w:val="00EA0061"/>
    <w:rsid w:val="00EA3CD7"/>
    <w:rsid w:val="00EB798F"/>
    <w:rsid w:val="00EE3134"/>
    <w:rsid w:val="00F52A5D"/>
    <w:rsid w:val="00F77531"/>
    <w:rsid w:val="00F77E37"/>
    <w:rsid w:val="00FB2FD1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1D514"/>
  <w15:chartTrackingRefBased/>
  <w15:docId w15:val="{69079163-3BF0-48F2-8959-C45DA711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3F7A-B81C-452C-B83B-6A24943C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subject/>
  <dc:creator>king</dc:creator>
  <cp:keywords/>
  <dc:description/>
  <cp:lastModifiedBy>Kittiporn</cp:lastModifiedBy>
  <cp:revision>7</cp:revision>
  <cp:lastPrinted>2017-03-09T09:13:00Z</cp:lastPrinted>
  <dcterms:created xsi:type="dcterms:W3CDTF">2017-04-12T16:19:00Z</dcterms:created>
  <dcterms:modified xsi:type="dcterms:W3CDTF">2020-03-12T06:51:00Z</dcterms:modified>
</cp:coreProperties>
</file>